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7C4E9D25" w:rsidR="00484F55" w:rsidRDefault="00AA4C30" w:rsidP="007376C5"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6EEF98D6" wp14:editId="69094EF2">
                <wp:simplePos x="0" y="0"/>
                <wp:positionH relativeFrom="column">
                  <wp:posOffset>-659130</wp:posOffset>
                </wp:positionH>
                <wp:positionV relativeFrom="paragraph">
                  <wp:posOffset>-391795</wp:posOffset>
                </wp:positionV>
                <wp:extent cx="7059600" cy="10234800"/>
                <wp:effectExtent l="19050" t="19050" r="2730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34800"/>
                          <a:chOff x="0" y="0"/>
                          <a:chExt cx="7058025" cy="10236200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058025" cy="1019175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9982200"/>
                            <a:ext cx="2590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7AEC6" w14:textId="1398BA68" w:rsidR="00AA4C30" w:rsidRPr="00AA4C30" w:rsidRDefault="00AA4C30" w:rsidP="00AA4C3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F98D6" id="Group 5" o:spid="_x0000_s1026" style="position:absolute;margin-left:-51.9pt;margin-top:-30.85pt;width:555.85pt;height:805.9pt;z-index:251659263;mso-width-relative:margin;mso-height-relative:margin" coordsize="70580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">
                <v:roundrect id="Rectangle: Rounded Corners 7" o:spid="_x0000_s1027" style="position:absolute;width:70580;height:101917;visibility:visible;mso-wrap-style:square;v-text-anchor:middle" arcsize="1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44672;top:99822;width:259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D97AEC6" w14:textId="1398BA68" w:rsidR="00AA4C30" w:rsidRPr="00AA4C30" w:rsidRDefault="00AA4C30" w:rsidP="00AA4C3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78BFB" wp14:editId="6310FC8D">
                <wp:simplePos x="0" y="0"/>
                <wp:positionH relativeFrom="column">
                  <wp:posOffset>5486798</wp:posOffset>
                </wp:positionH>
                <wp:positionV relativeFrom="paragraph">
                  <wp:posOffset>183894</wp:posOffset>
                </wp:positionV>
                <wp:extent cx="561975" cy="542925"/>
                <wp:effectExtent l="76200" t="76200" r="104775" b="10477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8846" id="Star: 5 Points 10" o:spid="_x0000_s1026" style="position:absolute;margin-left:432.05pt;margin-top:14.5pt;width:44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" path="m1,207378r214656,2l280988,r66330,207380l561974,207378,388313,335545r66334,207379l280988,414755,107328,542924,173662,335545,1,207378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1,207378;214657,207380;280988,0;347318,207380;561974,207378;388313,335545;454647,542924;280988,414755;107328,542924;173662,335545;1,207378" o:connectangles="0,0,0,0,0,0,0,0,0,0,0"/>
              </v:shape>
            </w:pict>
          </mc:Fallback>
        </mc:AlternateContent>
      </w:r>
      <w:r w:rsidR="0093319E" w:rsidRPr="004775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F0113" wp14:editId="1DB58B8F">
                <wp:simplePos x="0" y="0"/>
                <wp:positionH relativeFrom="column">
                  <wp:posOffset>-373486</wp:posOffset>
                </wp:positionH>
                <wp:positionV relativeFrom="paragraph">
                  <wp:posOffset>-55047</wp:posOffset>
                </wp:positionV>
                <wp:extent cx="657452" cy="1092200"/>
                <wp:effectExtent l="114300" t="0" r="238125" b="203200"/>
                <wp:wrapNone/>
                <wp:docPr id="9" name="Mo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1986">
                          <a:off x="0" y="0"/>
                          <a:ext cx="657452" cy="1092200"/>
                        </a:xfrm>
                        <a:prstGeom prst="moon">
                          <a:avLst>
                            <a:gd name="adj" fmla="val 29582"/>
                          </a:avLst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96D1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9" o:spid="_x0000_s1026" type="#_x0000_t184" style="position:absolute;margin-left:-29.4pt;margin-top:-4.35pt;width:51.75pt;height:86pt;rotation:178256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" adj="6390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hadow on="t" type="perspective" color="black" opacity="26214f" offset="0,0" matrix="66847f,,,66847f"/>
              </v:shape>
            </w:pict>
          </mc:Fallback>
        </mc:AlternateContent>
      </w:r>
      <w:r w:rsidR="009C47D7">
        <w:t xml:space="preserve"> </w:t>
      </w:r>
      <w:r w:rsidR="00484F55">
        <w:t xml:space="preserve"> </w:t>
      </w:r>
    </w:p>
    <w:p w14:paraId="1F2DDEB9" w14:textId="119782D7" w:rsidR="00484F55" w:rsidRDefault="0093319E">
      <w:r>
        <w:rPr>
          <w:noProof/>
        </w:rPr>
        <w:drawing>
          <wp:anchor distT="0" distB="0" distL="114300" distR="114300" simplePos="0" relativeHeight="251676672" behindDoc="0" locked="0" layoutInCell="1" allowOverlap="1" wp14:anchorId="3BBBBF6F" wp14:editId="58B7BAB9">
            <wp:simplePos x="0" y="0"/>
            <wp:positionH relativeFrom="column">
              <wp:posOffset>859075</wp:posOffset>
            </wp:positionH>
            <wp:positionV relativeFrom="paragraph">
              <wp:posOffset>2578669</wp:posOffset>
            </wp:positionV>
            <wp:extent cx="3977151" cy="6573225"/>
            <wp:effectExtent l="57150" t="95250" r="61595" b="18415"/>
            <wp:wrapNone/>
            <wp:docPr id="4" name="Picture 4" descr="A tattoo on his 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id 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877" cy="65777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5F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F294A" wp14:editId="0C641059">
                <wp:simplePos x="0" y="0"/>
                <wp:positionH relativeFrom="column">
                  <wp:posOffset>5603543</wp:posOffset>
                </wp:positionH>
                <wp:positionV relativeFrom="paragraph">
                  <wp:posOffset>3701747</wp:posOffset>
                </wp:positionV>
                <wp:extent cx="326409" cy="333233"/>
                <wp:effectExtent l="76200" t="76200" r="54610" b="8636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09" cy="333233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CEB8" id="Star: 5 Points 3" o:spid="_x0000_s1026" style="position:absolute;margin-left:441.2pt;margin-top:291.5pt;width:25.7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409,33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" path="m,127283r124678,1l163205,r38526,127284l326409,127283,225542,205948r38528,127284l163205,254566,62339,333232,100867,205948,,127283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0,127283;124678,127284;163205,0;201731,127284;326409,127283;225542,205948;264070,333232;163205,254566;62339,333232;100867,205948;0,127283" o:connectangles="0,0,0,0,0,0,0,0,0,0,0"/>
              </v:shape>
            </w:pict>
          </mc:Fallback>
        </mc:AlternateContent>
      </w:r>
      <w:r w:rsidRPr="004775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63F6D" wp14:editId="75D3D53C">
                <wp:simplePos x="0" y="0"/>
                <wp:positionH relativeFrom="column">
                  <wp:posOffset>-387824</wp:posOffset>
                </wp:positionH>
                <wp:positionV relativeFrom="paragraph">
                  <wp:posOffset>2923824</wp:posOffset>
                </wp:positionV>
                <wp:extent cx="442415" cy="442415"/>
                <wp:effectExtent l="76200" t="76200" r="53340" b="9144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15" cy="44241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7BF7" id="Star: 5 Points 2" o:spid="_x0000_s1026" style="position:absolute;margin-left:-30.55pt;margin-top:230.2pt;width:34.85pt;height:3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415,44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" path="m,168987r168988,1l221208,r52219,168988l442415,168987,305700,273426r52221,168988l221208,337973,84494,442414,136715,273426,,168987xe" fillcolor="#ffd555 [2167]" strokecolor="#7f5f00 [16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shadow on="t" type="perspective" color="black" opacity="26214f" offset="0,0" matrix="66847f,,,66847f"/>
                <v:path arrowok="t" o:connecttype="custom" o:connectlocs="0,168987;168988,168988;221208,0;273427,168988;442415,168987;305700,273426;357921,442414;221208,337973;84494,442414;136715,273426;0,16898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7CF3535" wp14:editId="5AA853C2">
                <wp:simplePos x="0" y="0"/>
                <wp:positionH relativeFrom="column">
                  <wp:posOffset>-2020295</wp:posOffset>
                </wp:positionH>
                <wp:positionV relativeFrom="page">
                  <wp:posOffset>2333179</wp:posOffset>
                </wp:positionV>
                <wp:extent cx="9853295" cy="2688590"/>
                <wp:effectExtent l="0" t="0" r="0" b="0"/>
                <wp:wrapTight wrapText="bothSides">
                  <wp:wrapPolygon edited="0">
                    <wp:start x="125" y="0"/>
                    <wp:lineTo x="125" y="21427"/>
                    <wp:lineTo x="21465" y="21427"/>
                    <wp:lineTo x="21465" y="0"/>
                    <wp:lineTo x="1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3295" cy="268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45A" w14:textId="77777777" w:rsidR="0023715D" w:rsidRPr="0093319E" w:rsidRDefault="0023715D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319E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reate your own </w:t>
                            </w:r>
                          </w:p>
                          <w:p w14:paraId="42486CF4" w14:textId="1DC84130" w:rsidR="0023715D" w:rsidRPr="0093319E" w:rsidRDefault="0093319E" w:rsidP="0093319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id </w:t>
                            </w:r>
                            <w:r w:rsidR="004775F3" w:rsidRPr="0093319E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nna</w:t>
                            </w:r>
                            <w:r w:rsidR="0023715D" w:rsidRPr="0093319E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signs</w:t>
                            </w:r>
                            <w:r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1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3535" id="Text Box 2" o:spid="_x0000_s1029" type="#_x0000_t202" style="position:absolute;margin-left:-159.1pt;margin-top:183.7pt;width:775.85pt;height:211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" filled="f" stroked="f">
                <v:textbox>
                  <w:txbxContent>
                    <w:p w14:paraId="2E79545A" w14:textId="77777777" w:rsidR="0023715D" w:rsidRPr="0093319E" w:rsidRDefault="0023715D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319E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reate your own </w:t>
                      </w:r>
                    </w:p>
                    <w:p w14:paraId="42486CF4" w14:textId="1DC84130" w:rsidR="0023715D" w:rsidRPr="0093319E" w:rsidRDefault="0093319E" w:rsidP="0093319E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id </w:t>
                      </w:r>
                      <w:r w:rsidR="004775F3" w:rsidRPr="0093319E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nna</w:t>
                      </w:r>
                      <w:r w:rsidR="0023715D" w:rsidRPr="0093319E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signs</w:t>
                      </w:r>
                      <w:r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9200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1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4F55">
        <w:br w:type="page"/>
      </w:r>
    </w:p>
    <w:p w14:paraId="4B343E75" w14:textId="03B93C9A" w:rsidR="00484F55" w:rsidRDefault="00484F5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2C51641" wp14:editId="06A22826">
            <wp:simplePos x="0" y="0"/>
            <wp:positionH relativeFrom="column">
              <wp:posOffset>95250</wp:posOffset>
            </wp:positionH>
            <wp:positionV relativeFrom="page">
              <wp:posOffset>518759</wp:posOffset>
            </wp:positionV>
            <wp:extent cx="5328000" cy="9594650"/>
            <wp:effectExtent l="0" t="0" r="6350" b="6985"/>
            <wp:wrapTight wrapText="bothSides">
              <wp:wrapPolygon edited="0">
                <wp:start x="10581" y="0"/>
                <wp:lineTo x="10349" y="214"/>
                <wp:lineTo x="10041" y="643"/>
                <wp:lineTo x="6256" y="729"/>
                <wp:lineTo x="5484" y="858"/>
                <wp:lineTo x="5484" y="1372"/>
                <wp:lineTo x="5561" y="2059"/>
                <wp:lineTo x="5793" y="2745"/>
                <wp:lineTo x="2472" y="3045"/>
                <wp:lineTo x="1854" y="3131"/>
                <wp:lineTo x="1854" y="3431"/>
                <wp:lineTo x="2008" y="4117"/>
                <wp:lineTo x="3012" y="5490"/>
                <wp:lineTo x="4789" y="7548"/>
                <wp:lineTo x="5097" y="8235"/>
                <wp:lineTo x="5252" y="10293"/>
                <wp:lineTo x="5638" y="11666"/>
                <wp:lineTo x="5947" y="12352"/>
                <wp:lineTo x="5870" y="13038"/>
                <wp:lineTo x="4557" y="15097"/>
                <wp:lineTo x="154" y="19900"/>
                <wp:lineTo x="0" y="20158"/>
                <wp:lineTo x="0" y="20372"/>
                <wp:lineTo x="9268" y="20586"/>
                <wp:lineTo x="8959" y="21573"/>
                <wp:lineTo x="9345" y="21573"/>
                <wp:lineTo x="9423" y="21573"/>
                <wp:lineTo x="9732" y="20586"/>
                <wp:lineTo x="12126" y="15783"/>
                <wp:lineTo x="13207" y="14410"/>
                <wp:lineTo x="14134" y="13724"/>
                <wp:lineTo x="15601" y="13038"/>
                <wp:lineTo x="17455" y="11666"/>
                <wp:lineTo x="19927" y="8921"/>
                <wp:lineTo x="21471" y="6862"/>
                <wp:lineTo x="21549" y="6519"/>
                <wp:lineTo x="21549" y="6133"/>
                <wp:lineTo x="19695" y="5876"/>
                <wp:lineTo x="16605" y="5490"/>
                <wp:lineTo x="16914" y="3431"/>
                <wp:lineTo x="17069" y="944"/>
                <wp:lineTo x="16142" y="815"/>
                <wp:lineTo x="12512" y="686"/>
                <wp:lineTo x="11508" y="0"/>
                <wp:lineTo x="10581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H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95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AA4C30">
        <w:rPr>
          <w:noProof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0C5F2150" wp14:editId="2C845CA1">
                <wp:simplePos x="0" y="0"/>
                <wp:positionH relativeFrom="column">
                  <wp:posOffset>-659130</wp:posOffset>
                </wp:positionH>
                <wp:positionV relativeFrom="paragraph">
                  <wp:posOffset>-392430</wp:posOffset>
                </wp:positionV>
                <wp:extent cx="7059600" cy="10234800"/>
                <wp:effectExtent l="19050" t="19050" r="2730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34800"/>
                          <a:chOff x="0" y="0"/>
                          <a:chExt cx="7058025" cy="1023620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7058025" cy="1019175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9982200"/>
                            <a:ext cx="2590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2CE6D" w14:textId="77777777" w:rsidR="00AA4C30" w:rsidRPr="00AA4C30" w:rsidRDefault="00AA4C30" w:rsidP="00AA4C3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F2150" id="Group 11" o:spid="_x0000_s1030" style="position:absolute;margin-left:-51.9pt;margin-top:-30.9pt;width:555.85pt;height:805.9pt;z-index:251657214;mso-width-relative:margin;mso-height-relative:margin" coordsize="70580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">
                <v:roundrect id="Rectangle: Rounded Corners 12" o:spid="_x0000_s1031" style="position:absolute;width:70580;height:101917;visibility:visible;mso-wrap-style:square;v-text-anchor:middle" arcsize="1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" fillcolor="white [3212]" strokecolor="#747070 [1614]" strokeweight="2.25pt">
                  <v:stroke endcap="round"/>
                </v:roundrect>
                <v:shape id="Text Box 13" o:spid="_x0000_s1032" type="#_x0000_t202" style="position:absolute;left:44672;top:99822;width:259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22CE6D" w14:textId="77777777" w:rsidR="00AA4C30" w:rsidRPr="00AA4C30" w:rsidRDefault="00AA4C30" w:rsidP="00AA4C3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2E8E0F" w14:textId="5707C4A5" w:rsidR="00177385" w:rsidRPr="007376C5" w:rsidRDefault="00AA4C30" w:rsidP="007376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38" behindDoc="0" locked="0" layoutInCell="1" allowOverlap="1" wp14:anchorId="600FC71B" wp14:editId="6CE2668D">
                <wp:simplePos x="0" y="0"/>
                <wp:positionH relativeFrom="column">
                  <wp:posOffset>-659130</wp:posOffset>
                </wp:positionH>
                <wp:positionV relativeFrom="paragraph">
                  <wp:posOffset>-392430</wp:posOffset>
                </wp:positionV>
                <wp:extent cx="7059600" cy="10234800"/>
                <wp:effectExtent l="19050" t="19050" r="2730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600" cy="10234800"/>
                          <a:chOff x="0" y="0"/>
                          <a:chExt cx="7058025" cy="1023620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058025" cy="10191750"/>
                          </a:xfrm>
                          <a:prstGeom prst="roundRect">
                            <a:avLst>
                              <a:gd name="adj" fmla="val 2076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9982200"/>
                            <a:ext cx="25908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7A58A" w14:textId="77777777" w:rsidR="00AA4C30" w:rsidRPr="00AA4C30" w:rsidRDefault="00AA4C30" w:rsidP="00AA4C3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  <w:r w:rsidRPr="00AA4C3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FC71B" id="Group 14" o:spid="_x0000_s1033" style="position:absolute;margin-left:-51.9pt;margin-top:-30.9pt;width:555.85pt;height:805.9pt;z-index:251658238;mso-width-relative:margin;mso-height-relative:margin" coordsize="70580,10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">
                <v:roundrect id="Rectangle: Rounded Corners 15" o:spid="_x0000_s1034" style="position:absolute;width:70580;height:101917;visibility:visible;mso-wrap-style:square;v-text-anchor:middle" arcsize="1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" fillcolor="white [3212]" strokecolor="#747070 [1614]" strokeweight="2.25pt">
                  <v:stroke endcap="round"/>
                </v:roundrect>
                <v:shape id="Text Box 16" o:spid="_x0000_s1035" type="#_x0000_t202" style="position:absolute;left:44672;top:99822;width:2590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E67A58A" w14:textId="77777777" w:rsidR="00AA4C30" w:rsidRPr="00AA4C30" w:rsidRDefault="00AA4C30" w:rsidP="00AA4C3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  <w:r w:rsidRPr="00AA4C3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4F55">
        <w:rPr>
          <w:noProof/>
        </w:rPr>
        <w:drawing>
          <wp:anchor distT="0" distB="0" distL="114300" distR="114300" simplePos="0" relativeHeight="251666432" behindDoc="1" locked="0" layoutInCell="1" allowOverlap="1" wp14:anchorId="7FDAE20F" wp14:editId="448515CD">
            <wp:simplePos x="0" y="0"/>
            <wp:positionH relativeFrom="column">
              <wp:posOffset>222250</wp:posOffset>
            </wp:positionH>
            <wp:positionV relativeFrom="page">
              <wp:posOffset>571500</wp:posOffset>
            </wp:positionV>
            <wp:extent cx="5328000" cy="9595254"/>
            <wp:effectExtent l="0" t="0" r="6350" b="6350"/>
            <wp:wrapTight wrapText="bothSides">
              <wp:wrapPolygon edited="0">
                <wp:start x="10118" y="0"/>
                <wp:lineTo x="9654" y="300"/>
                <wp:lineTo x="9191" y="686"/>
                <wp:lineTo x="5406" y="815"/>
                <wp:lineTo x="4711" y="943"/>
                <wp:lineTo x="4557" y="2059"/>
                <wp:lineTo x="5020" y="5489"/>
                <wp:lineTo x="0" y="6133"/>
                <wp:lineTo x="0" y="6519"/>
                <wp:lineTo x="154" y="6862"/>
                <wp:lineTo x="1776" y="8920"/>
                <wp:lineTo x="4248" y="11665"/>
                <wp:lineTo x="6024" y="13037"/>
                <wp:lineTo x="7492" y="13723"/>
                <wp:lineTo x="8419" y="14410"/>
                <wp:lineTo x="9036" y="15096"/>
                <wp:lineTo x="10272" y="17154"/>
                <wp:lineTo x="12280" y="21571"/>
                <wp:lineTo x="12667" y="21571"/>
                <wp:lineTo x="12358" y="20585"/>
                <wp:lineTo x="21549" y="20328"/>
                <wp:lineTo x="21549" y="20113"/>
                <wp:lineTo x="21471" y="19899"/>
                <wp:lineTo x="17069" y="15096"/>
                <wp:lineTo x="15756" y="13037"/>
                <wp:lineTo x="15679" y="12351"/>
                <wp:lineTo x="15988" y="11665"/>
                <wp:lineTo x="16374" y="10293"/>
                <wp:lineTo x="16528" y="8234"/>
                <wp:lineTo x="16914" y="7548"/>
                <wp:lineTo x="17455" y="6862"/>
                <wp:lineTo x="18150" y="6176"/>
                <wp:lineTo x="19618" y="4117"/>
                <wp:lineTo x="19927" y="3174"/>
                <wp:lineTo x="19000" y="3002"/>
                <wp:lineTo x="15833" y="2745"/>
                <wp:lineTo x="16065" y="2059"/>
                <wp:lineTo x="16297" y="858"/>
                <wp:lineTo x="15292" y="729"/>
                <wp:lineTo x="11662" y="686"/>
                <wp:lineTo x="11276" y="214"/>
                <wp:lineTo x="11045" y="0"/>
                <wp:lineTo x="10118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ngH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28000" cy="959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RPr="007376C5" w:rsidSect="00E82A93">
      <w:headerReference w:type="default" r:id="rId1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FC1D" w14:textId="77777777" w:rsidR="00956DB0" w:rsidRDefault="00956DB0" w:rsidP="00EB5BDC">
      <w:pPr>
        <w:spacing w:after="0" w:line="240" w:lineRule="auto"/>
      </w:pPr>
      <w:r>
        <w:separator/>
      </w:r>
    </w:p>
  </w:endnote>
  <w:endnote w:type="continuationSeparator" w:id="0">
    <w:p w14:paraId="415641FA" w14:textId="77777777" w:rsidR="00956DB0" w:rsidRDefault="00956DB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5AAD03-A763-4257-8670-F29DE7B5761C}"/>
    <w:embedBold r:id="rId2" w:fontKey="{5BA45294-2FF8-486A-8755-2F5AE5A3F9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CF39CC8-EF66-49A1-8E28-685B1FE67E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FD4F5D-358C-46DE-BD32-8FB37886F0C8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5" w:fontKey="{F99B319A-DAF4-492B-AC29-E3E8DE2EEC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6ED551D-05C9-4CD5-9CA9-78D77BAAFF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4495" w14:textId="77777777" w:rsidR="00956DB0" w:rsidRDefault="00956DB0" w:rsidP="00EB5BDC">
      <w:pPr>
        <w:spacing w:after="0" w:line="240" w:lineRule="auto"/>
      </w:pPr>
      <w:r>
        <w:separator/>
      </w:r>
    </w:p>
  </w:footnote>
  <w:footnote w:type="continuationSeparator" w:id="0">
    <w:p w14:paraId="55BC7EB7" w14:textId="77777777" w:rsidR="00956DB0" w:rsidRDefault="00956DB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83D7" w14:textId="1A791B4D" w:rsidR="00AA4C30" w:rsidRDefault="00AA4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150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3715D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0C48"/>
    <w:rsid w:val="003D14AB"/>
    <w:rsid w:val="003F137E"/>
    <w:rsid w:val="003F310E"/>
    <w:rsid w:val="00412C6E"/>
    <w:rsid w:val="00423572"/>
    <w:rsid w:val="004252C6"/>
    <w:rsid w:val="00451364"/>
    <w:rsid w:val="00452897"/>
    <w:rsid w:val="00454492"/>
    <w:rsid w:val="0046593C"/>
    <w:rsid w:val="004775F3"/>
    <w:rsid w:val="00484F55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47BC7"/>
    <w:rsid w:val="00680D56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E346E"/>
    <w:rsid w:val="00821C96"/>
    <w:rsid w:val="0083340B"/>
    <w:rsid w:val="00834994"/>
    <w:rsid w:val="00880A21"/>
    <w:rsid w:val="008B78E0"/>
    <w:rsid w:val="008D1394"/>
    <w:rsid w:val="008D5DA0"/>
    <w:rsid w:val="008F423C"/>
    <w:rsid w:val="00923440"/>
    <w:rsid w:val="009312F2"/>
    <w:rsid w:val="0093319E"/>
    <w:rsid w:val="009562D5"/>
    <w:rsid w:val="00956DB0"/>
    <w:rsid w:val="00970324"/>
    <w:rsid w:val="00984CB5"/>
    <w:rsid w:val="00985E90"/>
    <w:rsid w:val="009A348B"/>
    <w:rsid w:val="009A3846"/>
    <w:rsid w:val="009B69FE"/>
    <w:rsid w:val="009C47D7"/>
    <w:rsid w:val="00A00FA5"/>
    <w:rsid w:val="00A235F3"/>
    <w:rsid w:val="00A848D8"/>
    <w:rsid w:val="00AA1169"/>
    <w:rsid w:val="00AA45CB"/>
    <w:rsid w:val="00AA4C30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013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8CD2-5C97-4761-8148-E22599A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0T12:05:00Z</cp:lastPrinted>
  <dcterms:created xsi:type="dcterms:W3CDTF">2020-05-20T12:07:00Z</dcterms:created>
  <dcterms:modified xsi:type="dcterms:W3CDTF">2022-03-29T12:14:00Z</dcterms:modified>
</cp:coreProperties>
</file>